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76" w:rsidRDefault="003F6A76" w:rsidP="00ED296F">
      <w:pPr>
        <w:pStyle w:val="ITEM"/>
        <w:jc w:val="center"/>
        <w:rPr>
          <w:rFonts w:ascii="Calibri" w:hAnsi="Calibri" w:cs="Calibri"/>
          <w:bCs/>
          <w:sz w:val="24"/>
          <w:szCs w:val="24"/>
          <w:shd w:val="clear" w:color="auto" w:fill="FFFFFF"/>
        </w:rPr>
      </w:pPr>
    </w:p>
    <w:p w:rsidR="003F6A76" w:rsidRDefault="003F6A76" w:rsidP="00ED296F">
      <w:pPr>
        <w:pStyle w:val="ITEM"/>
        <w:jc w:val="center"/>
        <w:rPr>
          <w:rFonts w:ascii="Calibri" w:hAnsi="Calibri" w:cs="Calibri"/>
          <w:bCs/>
          <w:sz w:val="24"/>
          <w:szCs w:val="24"/>
          <w:shd w:val="clear" w:color="auto" w:fill="FFFFFF"/>
        </w:rPr>
      </w:pPr>
    </w:p>
    <w:p w:rsidR="00ED296F" w:rsidRPr="001F3304" w:rsidRDefault="0034154E" w:rsidP="00ED296F">
      <w:pPr>
        <w:pStyle w:val="ITEM"/>
        <w:jc w:val="center"/>
        <w:rPr>
          <w:rFonts w:ascii="Calibri" w:eastAsia="MS Mincho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shd w:val="clear" w:color="auto" w:fill="FFFFFF"/>
        </w:rPr>
        <w:t>ANEXO II</w:t>
      </w:r>
      <w:r w:rsidR="00ED296F" w:rsidRPr="001F3304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- </w:t>
      </w:r>
      <w:r w:rsidR="00ED296F" w:rsidRPr="001F3304">
        <w:rPr>
          <w:rFonts w:ascii="Calibri" w:eastAsia="MS Mincho" w:hAnsi="Calibri" w:cs="Calibri"/>
          <w:bCs/>
          <w:color w:val="000000"/>
          <w:sz w:val="24"/>
          <w:szCs w:val="24"/>
        </w:rPr>
        <w:t>CARTA DE ANUÊNCIA DOS ESPAÇOS</w:t>
      </w:r>
    </w:p>
    <w:p w:rsidR="00ED296F" w:rsidRDefault="00ED296F" w:rsidP="00ED296F">
      <w:pPr>
        <w:pStyle w:val="ITEM"/>
        <w:rPr>
          <w:rFonts w:ascii="Calibri" w:eastAsia="MS Mincho" w:hAnsi="Calibri" w:cs="Calibri"/>
          <w:color w:val="000000"/>
          <w:sz w:val="24"/>
          <w:szCs w:val="24"/>
        </w:rPr>
      </w:pPr>
    </w:p>
    <w:p w:rsidR="003F6A76" w:rsidRPr="001F3304" w:rsidRDefault="003F6A76" w:rsidP="00ED296F">
      <w:pPr>
        <w:pStyle w:val="ITEM"/>
        <w:rPr>
          <w:rFonts w:ascii="Calibri" w:eastAsia="MS Mincho" w:hAnsi="Calibri" w:cs="Calibri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1F3304">
        <w:rPr>
          <w:rFonts w:ascii="Calibri" w:hAnsi="Calibri" w:cs="Calibri"/>
          <w:color w:val="000000"/>
          <w:sz w:val="24"/>
          <w:szCs w:val="24"/>
        </w:rPr>
        <w:tab/>
      </w:r>
      <w:r w:rsidRPr="001F3304">
        <w:rPr>
          <w:rFonts w:ascii="Calibri" w:hAnsi="Calibri" w:cs="Calibri"/>
          <w:b w:val="0"/>
          <w:color w:val="000000"/>
          <w:sz w:val="24"/>
          <w:szCs w:val="24"/>
        </w:rPr>
        <w:t xml:space="preserve">Eu, __________________________________________________, RG _______________________ e CPF/CNPJ _________________________________, representante do espaço ___________________________________, em atendimento ao contido no </w:t>
      </w:r>
      <w:r w:rsidR="00FC234B">
        <w:rPr>
          <w:rFonts w:ascii="Calibri" w:hAnsi="Calibri" w:cs="Calibri"/>
          <w:b w:val="0"/>
          <w:color w:val="000000"/>
          <w:sz w:val="24"/>
          <w:szCs w:val="24"/>
        </w:rPr>
        <w:t>Edital n. 17/2021</w:t>
      </w:r>
      <w:r w:rsidRPr="001F3304">
        <w:rPr>
          <w:rFonts w:ascii="Calibri" w:hAnsi="Calibri" w:cs="Calibri"/>
          <w:b w:val="0"/>
          <w:color w:val="000000"/>
          <w:sz w:val="24"/>
          <w:szCs w:val="24"/>
        </w:rPr>
        <w:t>, declaro que tenho conhecimento do conteúdo do PROJETO ________________ e que, HAVENDO DISPONIBILIDADE PARA AGENDAMENTO, disponibilizarei o referido espaço para a atividade ______________________, caso o projeto seja contemplado.</w:t>
      </w: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1F3304">
        <w:rPr>
          <w:rFonts w:ascii="Calibri" w:hAnsi="Calibri" w:cs="Calibri"/>
          <w:b w:val="0"/>
          <w:color w:val="000000"/>
          <w:sz w:val="24"/>
          <w:szCs w:val="24"/>
        </w:rPr>
        <w:t>Campo Grande</w:t>
      </w:r>
      <w:r w:rsidR="006E1CE3">
        <w:rPr>
          <w:rFonts w:ascii="Calibri" w:hAnsi="Calibri" w:cs="Calibri"/>
          <w:b w:val="0"/>
          <w:color w:val="000000"/>
          <w:sz w:val="24"/>
          <w:szCs w:val="24"/>
        </w:rPr>
        <w:t>-MS</w:t>
      </w:r>
      <w:r w:rsidRPr="001F3304">
        <w:rPr>
          <w:rFonts w:ascii="Calibri" w:hAnsi="Calibri" w:cs="Calibri"/>
          <w:b w:val="0"/>
          <w:color w:val="000000"/>
          <w:sz w:val="24"/>
          <w:szCs w:val="24"/>
        </w:rPr>
        <w:t>, _</w:t>
      </w:r>
      <w:r w:rsidR="006B1A0E">
        <w:rPr>
          <w:rFonts w:ascii="Calibri" w:hAnsi="Calibri" w:cs="Calibri"/>
          <w:b w:val="0"/>
          <w:color w:val="000000"/>
          <w:sz w:val="24"/>
          <w:szCs w:val="24"/>
        </w:rPr>
        <w:t>___ de _______________ de 2021</w:t>
      </w:r>
      <w:r w:rsidRPr="001F3304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3F6A76">
      <w:pPr>
        <w:pStyle w:val="ITEM"/>
        <w:spacing w:before="0" w:after="0" w:line="240" w:lineRule="auto"/>
        <w:jc w:val="center"/>
        <w:rPr>
          <w:rFonts w:ascii="Calibri" w:hAnsi="Calibri" w:cs="Calibri"/>
          <w:b w:val="0"/>
          <w:color w:val="000000"/>
          <w:sz w:val="24"/>
          <w:szCs w:val="24"/>
        </w:rPr>
      </w:pPr>
      <w:r w:rsidRPr="001F3304">
        <w:rPr>
          <w:rFonts w:ascii="Calibri" w:hAnsi="Calibri" w:cs="Calibri"/>
          <w:b w:val="0"/>
          <w:color w:val="000000"/>
          <w:sz w:val="24"/>
          <w:szCs w:val="24"/>
        </w:rPr>
        <w:t>__________________________________</w:t>
      </w:r>
    </w:p>
    <w:p w:rsidR="0034154E" w:rsidRDefault="0034154E">
      <w:r>
        <w:br w:type="page"/>
      </w:r>
    </w:p>
    <w:p w:rsidR="003F6A76" w:rsidRDefault="003F6A76" w:rsidP="003F6A76">
      <w:pPr>
        <w:jc w:val="center"/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jc w:val="center"/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jc w:val="center"/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jc w:val="center"/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</w:pPr>
      <w:r w:rsidRPr="002A78CC"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  <w:t>ANEXO II – CARTA DE ANUÊNCIA DA EQUIPE</w:t>
      </w:r>
    </w:p>
    <w:p w:rsidR="003F6A76" w:rsidRDefault="003F6A76" w:rsidP="003F6A76"/>
    <w:p w:rsidR="003F6A76" w:rsidRDefault="003F6A76" w:rsidP="003F6A76"/>
    <w:p w:rsidR="003F6A76" w:rsidRDefault="003F6A76" w:rsidP="003F6A76"/>
    <w:p w:rsidR="003F6A76" w:rsidRPr="002A78CC" w:rsidRDefault="003F6A76" w:rsidP="003F6A76">
      <w:pPr>
        <w:jc w:val="both"/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  <w: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>Eu</w:t>
      </w: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, _______________________________________________________________, RG ______________________ e CPF/CNPJ_______________________________, </w:t>
      </w:r>
      <w:proofErr w:type="gramStart"/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>declaro</w:t>
      </w:r>
      <w:proofErr w:type="gramEnd"/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estar ciente da minha participação no Projeto _____________________________ na função de ____________________________________, me comprometendo a execução da</w:t>
      </w:r>
      <w:r w:rsidR="006E1CE3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(s)</w:t>
      </w: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mesma</w:t>
      </w:r>
      <w:r w:rsidR="006E1CE3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(s)</w:t>
      </w: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caso o projeto seja contemplado.</w:t>
      </w: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>Campo Grande-MS, ____, de ______________ de 2021.</w:t>
      </w:r>
    </w:p>
    <w:p w:rsidR="003F6A76" w:rsidRPr="002A78CC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jc w:val="center"/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>_______________________________________________</w:t>
      </w:r>
    </w:p>
    <w:p w:rsidR="0034154E" w:rsidRDefault="0034154E"/>
    <w:sectPr w:rsidR="0034154E" w:rsidSect="006E1CE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F1" w:rsidRDefault="002046F1" w:rsidP="003F6A76">
      <w:pPr>
        <w:spacing w:after="0" w:line="240" w:lineRule="auto"/>
      </w:pPr>
      <w:r>
        <w:separator/>
      </w:r>
    </w:p>
  </w:endnote>
  <w:endnote w:type="continuationSeparator" w:id="0">
    <w:p w:rsidR="002046F1" w:rsidRDefault="002046F1" w:rsidP="003F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76" w:rsidRDefault="003F6A76">
    <w:pPr>
      <w:pStyle w:val="Rodap"/>
      <w:jc w:val="right"/>
    </w:pPr>
    <w:r>
      <w:t>Rubrica____________________________________________________________</w:t>
    </w:r>
    <w:sdt>
      <w:sdtPr>
        <w:id w:val="16274372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 w:rsidR="003B60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603C">
              <w:rPr>
                <w:b/>
                <w:sz w:val="24"/>
                <w:szCs w:val="24"/>
              </w:rPr>
              <w:fldChar w:fldCharType="separate"/>
            </w:r>
            <w:r w:rsidR="00FC234B">
              <w:rPr>
                <w:b/>
                <w:noProof/>
              </w:rPr>
              <w:t>1</w:t>
            </w:r>
            <w:r w:rsidR="003B603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B60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603C">
              <w:rPr>
                <w:b/>
                <w:sz w:val="24"/>
                <w:szCs w:val="24"/>
              </w:rPr>
              <w:fldChar w:fldCharType="separate"/>
            </w:r>
            <w:r w:rsidR="00FC234B">
              <w:rPr>
                <w:b/>
                <w:noProof/>
              </w:rPr>
              <w:t>2</w:t>
            </w:r>
            <w:r w:rsidR="003B603C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3B60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TIME \@ "dd/MM/yyyy HH:mm" </w:instrText>
            </w:r>
            <w:r w:rsidR="003B603C">
              <w:rPr>
                <w:b/>
                <w:sz w:val="24"/>
                <w:szCs w:val="24"/>
              </w:rPr>
              <w:fldChar w:fldCharType="separate"/>
            </w:r>
            <w:r w:rsidR="00FC234B">
              <w:rPr>
                <w:b/>
                <w:noProof/>
                <w:sz w:val="24"/>
                <w:szCs w:val="24"/>
              </w:rPr>
              <w:t>07/10/2021 13:22</w:t>
            </w:r>
            <w:r w:rsidR="003B603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3F6A76" w:rsidRDefault="003F6A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F1" w:rsidRDefault="002046F1" w:rsidP="003F6A76">
      <w:pPr>
        <w:spacing w:after="0" w:line="240" w:lineRule="auto"/>
      </w:pPr>
      <w:r>
        <w:separator/>
      </w:r>
    </w:p>
  </w:footnote>
  <w:footnote w:type="continuationSeparator" w:id="0">
    <w:p w:rsidR="002046F1" w:rsidRDefault="002046F1" w:rsidP="003F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76" w:rsidRPr="003F6A76" w:rsidRDefault="003F6A76" w:rsidP="003F6A76">
    <w:pPr>
      <w:pStyle w:val="Cabealho"/>
      <w:rPr>
        <w:rFonts w:ascii="Tahoma" w:hAnsi="Tahoma" w:cs="Tahoma"/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1609725" cy="400429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00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0318E">
      <w:t xml:space="preserve"> </w:t>
    </w:r>
    <w:r>
      <w:rPr>
        <w:noProof/>
        <w:lang w:eastAsia="pt-BR"/>
      </w:rPr>
      <w:drawing>
        <wp:inline distT="0" distB="0" distL="0" distR="0">
          <wp:extent cx="923925" cy="407153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F7197D">
      <w:rPr>
        <w:noProof/>
        <w:lang w:eastAsia="pt-BR"/>
      </w:rPr>
      <w:drawing>
        <wp:inline distT="0" distB="0" distL="0" distR="0">
          <wp:extent cx="942975" cy="552450"/>
          <wp:effectExtent l="19050" t="0" r="9525" b="0"/>
          <wp:docPr id="3" name="Imagem 1" descr="LOGO fomtea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mteat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6A76" w:rsidRDefault="003B603C" w:rsidP="003F6A76">
    <w:pPr>
      <w:pStyle w:val="Cabealho"/>
      <w:ind w:right="-6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6pt;margin-top:-45.9pt;width:187.25pt;height:50.2pt;z-index:251660288;mso-height-percent:200;mso-height-percent:200;mso-width-relative:margin;mso-height-relative:margin">
          <v:textbox style="mso-fit-shape-to-text:t">
            <w:txbxContent>
              <w:p w:rsidR="003F6A76" w:rsidRPr="006E1CE3" w:rsidRDefault="003F6A76" w:rsidP="003F6A76">
                <w:pPr>
                  <w:pStyle w:val="Cabealho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6E1CE3">
                  <w:rPr>
                    <w:rFonts w:ascii="Tahoma" w:hAnsi="Tahoma" w:cs="Tahoma"/>
                    <w:b/>
                    <w:sz w:val="14"/>
                    <w:szCs w:val="14"/>
                  </w:rPr>
                  <w:t>PREFEITURA MUNICIPAL DE CAMPO GRANDE</w:t>
                </w:r>
              </w:p>
              <w:p w:rsidR="003F6A76" w:rsidRPr="006E1CE3" w:rsidRDefault="003F6A76" w:rsidP="003F6A76">
                <w:pPr>
                  <w:pStyle w:val="Cabealho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6E1CE3">
                  <w:rPr>
                    <w:rFonts w:ascii="Tahoma" w:hAnsi="Tahoma" w:cs="Tahoma"/>
                    <w:b/>
                    <w:sz w:val="14"/>
                    <w:szCs w:val="14"/>
                  </w:rPr>
                  <w:t>SECRETARIA MUNICIPAL DE CULTURA E TURISMO - SECTUR</w:t>
                </w:r>
              </w:p>
              <w:p w:rsidR="003F6A76" w:rsidRPr="006E1CE3" w:rsidRDefault="003F6A76" w:rsidP="003F6A76">
                <w:pPr>
                  <w:pStyle w:val="Corpodetexto2"/>
                  <w:rPr>
                    <w:rFonts w:ascii="Tahoma" w:hAnsi="Tahoma" w:cs="Tahoma"/>
                    <w:sz w:val="14"/>
                    <w:szCs w:val="14"/>
                  </w:rPr>
                </w:pPr>
                <w:r w:rsidRPr="006E1CE3">
                  <w:rPr>
                    <w:rFonts w:ascii="Tahoma" w:hAnsi="Tahoma" w:cs="Tahoma"/>
                    <w:sz w:val="14"/>
                    <w:szCs w:val="14"/>
                  </w:rPr>
                  <w:t>FUNDO MUNICIPAL DE INVESTIMENTOS CULTURAIS - 2021</w:t>
                </w:r>
              </w:p>
            </w:txbxContent>
          </v:textbox>
        </v:shape>
      </w:pict>
    </w:r>
  </w:p>
  <w:p w:rsidR="003F6A76" w:rsidRDefault="003F6A7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D296F"/>
    <w:rsid w:val="002046F1"/>
    <w:rsid w:val="00204D5D"/>
    <w:rsid w:val="00323E83"/>
    <w:rsid w:val="0034154E"/>
    <w:rsid w:val="003B603C"/>
    <w:rsid w:val="003F6A76"/>
    <w:rsid w:val="00403581"/>
    <w:rsid w:val="00427DB2"/>
    <w:rsid w:val="005A088F"/>
    <w:rsid w:val="006B1A0E"/>
    <w:rsid w:val="006E1CE3"/>
    <w:rsid w:val="007F0107"/>
    <w:rsid w:val="00914000"/>
    <w:rsid w:val="00963AFE"/>
    <w:rsid w:val="00B06851"/>
    <w:rsid w:val="00B355E4"/>
    <w:rsid w:val="00C01829"/>
    <w:rsid w:val="00ED296F"/>
    <w:rsid w:val="00F0050D"/>
    <w:rsid w:val="00F7197D"/>
    <w:rsid w:val="00FC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">
    <w:name w:val="ITEM"/>
    <w:basedOn w:val="Normal"/>
    <w:qFormat/>
    <w:rsid w:val="00ED296F"/>
    <w:pPr>
      <w:keepNext/>
      <w:suppressAutoHyphens/>
      <w:spacing w:before="360" w:after="240" w:line="288" w:lineRule="auto"/>
      <w:jc w:val="both"/>
    </w:pPr>
    <w:rPr>
      <w:rFonts w:ascii="Arial" w:eastAsia="Times New Roman" w:hAnsi="Arial" w:cs="Arial"/>
      <w:b/>
      <w:kern w:val="2"/>
      <w:sz w:val="20"/>
      <w:szCs w:val="20"/>
      <w:lang w:eastAsia="hi-IN" w:bidi="hi-IN"/>
    </w:rPr>
  </w:style>
  <w:style w:type="paragraph" w:styleId="Cabealho">
    <w:name w:val="header"/>
    <w:basedOn w:val="Normal"/>
    <w:link w:val="CabealhoChar"/>
    <w:unhideWhenUsed/>
    <w:rsid w:val="003F6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A76"/>
  </w:style>
  <w:style w:type="paragraph" w:styleId="Rodap">
    <w:name w:val="footer"/>
    <w:basedOn w:val="Normal"/>
    <w:link w:val="RodapChar"/>
    <w:uiPriority w:val="99"/>
    <w:unhideWhenUsed/>
    <w:rsid w:val="003F6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A76"/>
  </w:style>
  <w:style w:type="paragraph" w:styleId="Textodebalo">
    <w:name w:val="Balloon Text"/>
    <w:basedOn w:val="Normal"/>
    <w:link w:val="TextodebaloChar"/>
    <w:uiPriority w:val="99"/>
    <w:semiHidden/>
    <w:unhideWhenUsed/>
    <w:rsid w:val="003F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A7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3F6A7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F6A76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E13B-EB93-4C33-88C6-A96C29BA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irina.rojas</cp:lastModifiedBy>
  <cp:revision>7</cp:revision>
  <dcterms:created xsi:type="dcterms:W3CDTF">2021-08-04T15:41:00Z</dcterms:created>
  <dcterms:modified xsi:type="dcterms:W3CDTF">2021-10-07T17:23:00Z</dcterms:modified>
</cp:coreProperties>
</file>